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59" w:rsidRPr="001749AD" w:rsidRDefault="004D65FF" w:rsidP="001A68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70485</wp:posOffset>
                </wp:positionV>
                <wp:extent cx="4450715" cy="752475"/>
                <wp:effectExtent l="0" t="0" r="26035" b="285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BC" w:rsidRDefault="009D7459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247C4A"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817D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</w:p>
                          <w:p w:rsidR="009D7459" w:rsidRDefault="0097713A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Зимняя сказка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CC01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294623" w:rsidRPr="00294623" w:rsidRDefault="00294623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25pt;margin-top:5.55pt;width:350.4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">
                <v:textbox>
                  <w:txbxContent>
                    <w:p w:rsidR="004D41BC" w:rsidRDefault="009D7459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247C4A"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817D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</w:p>
                    <w:p w:rsidR="009D7459" w:rsidRDefault="0097713A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Зимняя сказка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CC01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294623" w:rsidRPr="00294623" w:rsidRDefault="00294623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A68F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A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E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A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21633A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26820" cy="625024"/>
            <wp:effectExtent l="0" t="0" r="0" b="3810"/>
            <wp:docPr id="4" name="Рисунок 4" descr="D: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86" cy="6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</w:t>
      </w:r>
    </w:p>
    <w:p w:rsidR="001E4C75" w:rsidRDefault="009D7459" w:rsidP="00A541B4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421A0">
        <w:rPr>
          <w:rFonts w:ascii="Times New Roman" w:hAnsi="Times New Roman" w:cs="Times New Roman"/>
          <w:sz w:val="24"/>
          <w:szCs w:val="24"/>
          <w:lang w:val="ru-RU"/>
        </w:rPr>
        <w:t>Фамилия, имя участника____________________________________________________________</w:t>
      </w:r>
      <w:r w:rsidR="00E26A43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1E4C75" w:rsidRPr="0057612B" w:rsidRDefault="001E4C75" w:rsidP="00CA591E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541B4" w:rsidRDefault="00120329" w:rsidP="00120329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Дорисуй</w:t>
      </w:r>
      <w:r w:rsidR="004D65FF" w:rsidRPr="004D65F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4D65F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ёлочку по цифрам</w:t>
      </w:r>
      <w:r w:rsidR="00A541B4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. </w:t>
      </w:r>
    </w:p>
    <w:p w:rsidR="00120329" w:rsidRPr="004D65FF" w:rsidRDefault="00A541B4" w:rsidP="00A541B4">
      <w:pPr>
        <w:pStyle w:val="a3"/>
        <w:ind w:left="585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Нарисуй 10 новогодних красных шаров и раскрась ёлочку</w:t>
      </w:r>
      <w:r w:rsidR="0012032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.</w:t>
      </w:r>
    </w:p>
    <w:p w:rsidR="004D65FF" w:rsidRPr="004D65FF" w:rsidRDefault="004D65FF" w:rsidP="004D65FF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DC6616" w:rsidRPr="004D65FF" w:rsidRDefault="004D65FF" w:rsidP="004D65F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186567C" wp14:editId="49B0C1A4">
            <wp:extent cx="3779520" cy="5630713"/>
            <wp:effectExtent l="0" t="0" r="0" b="0"/>
            <wp:docPr id="7" name="Рисунок 7" descr="D:\Desktop\44444444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444444444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6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9C" w:rsidRDefault="00E26A9C" w:rsidP="00E26A9C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Реши примеры. Расшифруй и напиши слово._________________________________</w:t>
      </w:r>
    </w:p>
    <w:p w:rsidR="00E26A9C" w:rsidRPr="003E6837" w:rsidRDefault="00E26A9C" w:rsidP="00E26A9C">
      <w:pPr>
        <w:pStyle w:val="a3"/>
        <w:ind w:left="735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E26A9C" w:rsidRPr="007875F7" w:rsidRDefault="00E26A9C" w:rsidP="00E26A9C">
      <w:pPr>
        <w:pStyle w:val="a3"/>
        <w:ind w:left="735"/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</w:pP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>5 – 3 = К</w:t>
      </w: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  <w:t>2 + 2 = А</w:t>
      </w: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  <w:t>3 + 3 = С</w:t>
      </w: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  <w:t>8 – 3 = О</w:t>
      </w: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  <w:t>5 – 2 = Г</w:t>
      </w:r>
    </w:p>
    <w:p w:rsidR="00E26A9C" w:rsidRPr="007875F7" w:rsidRDefault="00E26A9C" w:rsidP="00E26A9C">
      <w:pPr>
        <w:pStyle w:val="a3"/>
        <w:ind w:left="735"/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</w:pP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>1 + 0 = Е</w:t>
      </w: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  <w:t>4 + 4 = Н</w:t>
      </w: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  <w:t>9 + 1 = У</w:t>
      </w: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  <w:t>4 + 3 = Р</w:t>
      </w:r>
      <w:r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  <w:t>10 – 1 = Ч</w:t>
      </w:r>
    </w:p>
    <w:p w:rsidR="00E26A9C" w:rsidRDefault="00E26A9C" w:rsidP="00E26A9C">
      <w:pPr>
        <w:pStyle w:val="a3"/>
        <w:ind w:left="735"/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</w:pPr>
    </w:p>
    <w:tbl>
      <w:tblPr>
        <w:tblStyle w:val="a9"/>
        <w:tblW w:w="0" w:type="auto"/>
        <w:tblInd w:w="735" w:type="dxa"/>
        <w:tblLook w:val="04A0" w:firstRow="1" w:lastRow="0" w:firstColumn="1" w:lastColumn="0" w:noHBand="0" w:noVBand="1"/>
      </w:tblPr>
      <w:tblGrid>
        <w:gridCol w:w="1065"/>
        <w:gridCol w:w="1066"/>
        <w:gridCol w:w="1066"/>
        <w:gridCol w:w="1066"/>
        <w:gridCol w:w="1082"/>
        <w:gridCol w:w="1066"/>
        <w:gridCol w:w="1067"/>
        <w:gridCol w:w="1067"/>
        <w:gridCol w:w="1067"/>
        <w:gridCol w:w="1067"/>
      </w:tblGrid>
      <w:tr w:rsidR="00E26A9C" w:rsidTr="004D65FF">
        <w:tc>
          <w:tcPr>
            <w:tcW w:w="1065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6</w:t>
            </w:r>
          </w:p>
        </w:tc>
        <w:tc>
          <w:tcPr>
            <w:tcW w:w="1066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8</w:t>
            </w:r>
          </w:p>
        </w:tc>
        <w:tc>
          <w:tcPr>
            <w:tcW w:w="1066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1</w:t>
            </w:r>
          </w:p>
        </w:tc>
        <w:tc>
          <w:tcPr>
            <w:tcW w:w="1066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3</w:t>
            </w:r>
          </w:p>
        </w:tc>
        <w:tc>
          <w:tcPr>
            <w:tcW w:w="1082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10</w:t>
            </w:r>
          </w:p>
        </w:tc>
        <w:tc>
          <w:tcPr>
            <w:tcW w:w="1066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7</w:t>
            </w:r>
          </w:p>
        </w:tc>
        <w:tc>
          <w:tcPr>
            <w:tcW w:w="1067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5</w:t>
            </w:r>
          </w:p>
        </w:tc>
        <w:tc>
          <w:tcPr>
            <w:tcW w:w="1067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9</w:t>
            </w:r>
          </w:p>
        </w:tc>
        <w:tc>
          <w:tcPr>
            <w:tcW w:w="1067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2</w:t>
            </w:r>
          </w:p>
        </w:tc>
        <w:tc>
          <w:tcPr>
            <w:tcW w:w="1067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 w:rsidRPr="00E26A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4</w:t>
            </w:r>
          </w:p>
        </w:tc>
      </w:tr>
      <w:tr w:rsidR="00E26A9C" w:rsidTr="004D65FF">
        <w:tc>
          <w:tcPr>
            <w:tcW w:w="1065" w:type="dxa"/>
          </w:tcPr>
          <w:p w:rsidR="00E26A9C" w:rsidRPr="00150ADD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ru-RU" w:bidi="ar-SA"/>
              </w:rPr>
            </w:pPr>
          </w:p>
        </w:tc>
        <w:tc>
          <w:tcPr>
            <w:tcW w:w="1066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6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6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82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6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7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7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7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7" w:type="dxa"/>
          </w:tcPr>
          <w:p w:rsidR="00E26A9C" w:rsidRPr="00E26A9C" w:rsidRDefault="00E26A9C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</w:tr>
    </w:tbl>
    <w:p w:rsidR="004D65FF" w:rsidRDefault="004D65FF" w:rsidP="004D65FF">
      <w:pPr>
        <w:pStyle w:val="a8"/>
        <w:ind w:left="585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C82837" w:rsidRDefault="00DC6616" w:rsidP="00DC6616">
      <w:pPr>
        <w:pStyle w:val="a8"/>
        <w:numPr>
          <w:ilvl w:val="0"/>
          <w:numId w:val="36"/>
        </w:numPr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0192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Найди</w:t>
      </w:r>
      <w:r w:rsidR="00B21573" w:rsidRPr="0080192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A05CB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одинаковые снеж</w:t>
      </w:r>
      <w:r w:rsidR="004D65F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инки</w:t>
      </w:r>
      <w:r w:rsidR="00B21573" w:rsidRPr="0080192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и раскрась</w:t>
      </w:r>
      <w:r w:rsidR="004D65F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их</w:t>
      </w:r>
      <w:r w:rsidRPr="0080192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</w:p>
    <w:p w:rsidR="004D65FF" w:rsidRPr="00801928" w:rsidRDefault="004D65FF" w:rsidP="001E4C75">
      <w:pPr>
        <w:pStyle w:val="a8"/>
        <w:ind w:left="585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B06189C" wp14:editId="63EAF91A">
            <wp:extent cx="5311140" cy="5301298"/>
            <wp:effectExtent l="0" t="0" r="3810" b="0"/>
            <wp:docPr id="8" name="Рисунок 8" descr="Упражнение «Белочка и квадрат» 2. Упражнение «Угощенья» — Кибер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жнение «Белочка и квадрат» 2. Упражнение «Угощенья» — КиберПед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6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1C" w:rsidRDefault="00B7681C" w:rsidP="004669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681C" w:rsidRPr="001E4C75" w:rsidRDefault="001E4C75" w:rsidP="001E4C75">
      <w:pPr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4.</w:t>
      </w:r>
      <w:r w:rsidR="00DC2CBE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Нарисуй </w:t>
      </w:r>
      <w:r w:rsidR="00B35E15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DC2CBE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едостающие</w:t>
      </w:r>
      <w:proofErr w:type="gramEnd"/>
      <w:r w:rsidR="00DC2CBE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E31F9B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E31F9B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E31F9B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E31F9B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5</w:t>
      </w:r>
      <w:r w:rsidR="00E31F9B" w:rsidRPr="001E4C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 У каких варежек нет пары?</w:t>
      </w:r>
    </w:p>
    <w:p w:rsidR="00DC2CBE" w:rsidRPr="004D65FF" w:rsidRDefault="00B35E15" w:rsidP="00DC2CBE">
      <w:pPr>
        <w:pStyle w:val="a8"/>
        <w:ind w:left="585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</w:t>
      </w:r>
      <w:r w:rsidR="00A141F2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знаки</w:t>
      </w:r>
      <w:r w:rsidR="00DC2CBE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="00E31F9B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E31F9B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E31F9B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E31F9B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E31F9B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E31F9B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 xml:space="preserve">      </w:t>
      </w:r>
      <w:r w:rsidR="00A141F2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</w:t>
      </w:r>
      <w:r w:rsidR="00E31F9B" w:rsidRPr="004D65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скрась их.</w:t>
      </w:r>
    </w:p>
    <w:p w:rsidR="00B7681C" w:rsidRPr="004D65FF" w:rsidRDefault="00DC3A3F" w:rsidP="00245C7B">
      <w:pPr>
        <w:ind w:left="705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52700" cy="2543175"/>
            <wp:effectExtent l="19050" t="0" r="0" b="0"/>
            <wp:docPr id="33" name="Рисунок 28" descr="http://lib.rus.ec/i/34/198434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ib.rus.ec/i/34/198434/i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E3E" w:rsidRPr="004D65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  <w:r w:rsidR="00801928" w:rsidRPr="004D65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="00442E3E" w:rsidRPr="00442E3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3009900" cy="2006600"/>
            <wp:effectExtent l="19050" t="0" r="0" b="0"/>
            <wp:docPr id="46" name="Рисунок 46" descr="https://encrypted-tbn2.gstatic.com/images?q=tbn:ANd9GcSGUnZGqej6pW3CaHimaty98iXu616s4MdYf0BOPmO0xTVRh170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2.gstatic.com/images?q=tbn:ANd9GcSGUnZGqej6pW3CaHimaty98iXu616s4MdYf0BOPmO0xTVRh170L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8" cy="20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66" w:rsidRDefault="00755C66" w:rsidP="002D305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C41A8" w:rsidRDefault="001E4C75" w:rsidP="00275F6E">
      <w:pPr>
        <w:pStyle w:val="a3"/>
        <w:ind w:left="705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6</w:t>
      </w:r>
      <w:r w:rsidR="00275F6E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.</w:t>
      </w:r>
      <w:r w:rsidR="002D305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Раскрась картинку по цифрам: 1 – красным цветом, 2- белым, 3- чёрным,              4 – зелёным, 5 – оранжевым, 6 –светло – коричневым, 7 – жёлтым,                               8 – коричневым, 9 – синим.</w:t>
      </w:r>
    </w:p>
    <w:p w:rsidR="00BC41A8" w:rsidRDefault="00CA6929" w:rsidP="00CA6929">
      <w:pPr>
        <w:pStyle w:val="a3"/>
        <w:ind w:left="426" w:hanging="152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 w:rsidRPr="00CA692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76975" cy="4429125"/>
            <wp:effectExtent l="19050" t="0" r="9525" b="0"/>
            <wp:docPr id="73" name="Рисунок 73" descr="Printable Color by Numb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rintable Color by Number P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C4" w:rsidRDefault="000A6BC4" w:rsidP="00CA6929">
      <w:pPr>
        <w:pStyle w:val="a3"/>
        <w:ind w:left="426" w:hanging="152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0A6BC4" w:rsidRDefault="000A6BC4" w:rsidP="00CA6929">
      <w:pPr>
        <w:pStyle w:val="a3"/>
        <w:ind w:left="426" w:hanging="152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902A9A" w:rsidRDefault="001E4C75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7.</w:t>
      </w:r>
      <w:r w:rsidR="00902A9A" w:rsidRPr="00902A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02A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тавь в предложения подходящие по смыслу слова, используя слова-подсказки: </w:t>
      </w:r>
    </w:p>
    <w:p w:rsidR="00902A9A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НЕГ,  ЗИМА,  СНЕГОВИКА,  МОРКОВКА,  СНЕГ,  РУК,  ВЕДЁРКО.</w:t>
      </w:r>
    </w:p>
    <w:p w:rsidR="00902A9A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2A9A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78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КОНЕЦ – ТО     НАСТУПИЛ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.</w:t>
      </w:r>
    </w:p>
    <w:p w:rsidR="00902A9A" w:rsidRPr="00E4512D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2A9A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ПАЛ     ПЕРВЫЙ ____________________.</w:t>
      </w:r>
    </w:p>
    <w:p w:rsidR="00902A9A" w:rsidRPr="00B678F3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2A9A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78F3">
        <w:rPr>
          <w:rFonts w:ascii="Times New Roman" w:hAnsi="Times New Roman" w:cs="Times New Roman"/>
          <w:b/>
          <w:sz w:val="28"/>
          <w:szCs w:val="28"/>
          <w:lang w:val="ru-RU"/>
        </w:rPr>
        <w:t>АНДРЕЙ   И   НАС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   ВЫШЛИ   ВО   ДВОР   ЛЕПИТЬ ______________________.</w:t>
      </w:r>
    </w:p>
    <w:p w:rsidR="00902A9A" w:rsidRPr="00B678F3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2A9A" w:rsidRDefault="00902A9A" w:rsidP="00902A9A">
      <w:pPr>
        <w:pStyle w:val="a8"/>
        <w:ind w:left="60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МЕСТО ____________________</w:t>
      </w:r>
      <w:r w:rsidRPr="00B678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  СНЕЖНЫЕ   КОМКИ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ВМЕСТО   НОСА</w:t>
      </w:r>
      <w:proofErr w:type="gramEnd"/>
    </w:p>
    <w:p w:rsidR="00902A9A" w:rsidRDefault="00902A9A" w:rsidP="00902A9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902A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gramStart"/>
      <w:r w:rsidRPr="00902A9A">
        <w:rPr>
          <w:rFonts w:ascii="Times New Roman" w:hAnsi="Times New Roman" w:cs="Times New Roman"/>
          <w:b/>
          <w:sz w:val="28"/>
          <w:szCs w:val="28"/>
          <w:lang w:val="ru-RU"/>
        </w:rPr>
        <w:t>ВСТАВЛЕНА</w:t>
      </w:r>
      <w:proofErr w:type="gramEnd"/>
      <w:r w:rsidRPr="00902A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_______________________________,   А   ГОЛОВНОЙ  УБОР  -</w:t>
      </w:r>
    </w:p>
    <w:p w:rsidR="00902A9A" w:rsidRPr="00902A9A" w:rsidRDefault="00902A9A" w:rsidP="00902A9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902A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ЖЕЛЕЗНОЕ _____________________________.</w:t>
      </w:r>
    </w:p>
    <w:p w:rsidR="001E4C75" w:rsidRDefault="001E4C75" w:rsidP="00C77C2F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1E4C75" w:rsidRPr="0021633A" w:rsidRDefault="00031BD7" w:rsidP="0021633A">
      <w:pPr>
        <w:pStyle w:val="a3"/>
        <w:ind w:left="225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t>8.</w:t>
      </w:r>
      <w:r w:rsidRPr="009414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айди отличия, дорисуй их и раскрас</w: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ь нижнюю картинку.</w:t>
      </w:r>
      <w:r>
        <w:rPr>
          <w:noProof/>
          <w:shd w:val="clear" w:color="auto" w:fill="FFFFFF"/>
          <w:lang w:val="ru-RU" w:eastAsia="ru-RU" w:bidi="ar-SA"/>
        </w:rPr>
        <w:drawing>
          <wp:inline distT="0" distB="0" distL="0" distR="0" wp14:anchorId="5E20DA17" wp14:editId="2D5B91AD">
            <wp:extent cx="7110730" cy="4650745"/>
            <wp:effectExtent l="19050" t="0" r="0" b="0"/>
            <wp:docPr id="1" name="Рисунок 4" descr="C:\Users\Admin\Desktop\jjjjjjjjjjjjjjjjjjjjjjjjjjjjjjjjjjjj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jjjjjjjjjjjjjjjjjjjjjjjjjjjjjjjjjjjjjjjjjjj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6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val="ru-RU" w:eastAsia="ru-RU" w:bidi="ar-SA"/>
        </w:rPr>
        <w:drawing>
          <wp:inline distT="0" distB="0" distL="0" distR="0" wp14:anchorId="2CF07436" wp14:editId="1FA717B5">
            <wp:extent cx="7110730" cy="4650745"/>
            <wp:effectExtent l="19050" t="0" r="0" b="0"/>
            <wp:docPr id="3" name="Рисунок 5" descr="C:\Users\Admin\Desktop\ttttttttttttttttttttttttttttttttttttttttttt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ttttttttttttttttttttttttttttttttttttttttttttt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6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4C75" w:rsidRPr="00966EA7" w:rsidRDefault="00407B62" w:rsidP="00407B62">
      <w:pPr>
        <w:pStyle w:val="a3"/>
        <w:ind w:left="22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9.</w:t>
      </w:r>
      <w:r w:rsidR="001E4C75" w:rsidRPr="00966E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ставь цифры по порядку в кружочках.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0</w:t>
      </w:r>
      <w:r w:rsidR="001E4C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E4C75" w:rsidRPr="00966E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1E4C7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Поставь знаки «+» или «-».</w:t>
      </w:r>
      <w:r w:rsidR="001E4C75" w:rsidRPr="00966E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</w:p>
    <w:p w:rsidR="001E4C75" w:rsidRDefault="001E4C75" w:rsidP="001E4C75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92075</wp:posOffset>
                </wp:positionV>
                <wp:extent cx="2505075" cy="3552825"/>
                <wp:effectExtent l="9525" t="9525" r="9525" b="952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75" w:rsidRDefault="001E4C75" w:rsidP="001E4C7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</w:pPr>
                            <w:r w:rsidRPr="00B4227E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drawing>
                                <wp:inline distT="0" distB="0" distL="0" distR="0" wp14:anchorId="5B9A6B14" wp14:editId="4E0ABC9A">
                                  <wp:extent cx="295275" cy="266700"/>
                                  <wp:effectExtent l="19050" t="0" r="9525" b="0"/>
                                  <wp:docPr id="19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 xml:space="preserve"> </w:t>
                            </w:r>
                            <w:r w:rsidRPr="00B4227E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3 = 1</w:t>
                            </w:r>
                          </w:p>
                          <w:p w:rsidR="001E4C75" w:rsidRDefault="001E4C75" w:rsidP="001E4C7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drawing>
                                <wp:inline distT="0" distB="0" distL="0" distR="0" wp14:anchorId="0CF22DB9" wp14:editId="41D0DA83">
                                  <wp:extent cx="295275" cy="266700"/>
                                  <wp:effectExtent l="19050" t="0" r="9525" b="0"/>
                                  <wp:docPr id="2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lt-LT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4 = 7</w:t>
                            </w:r>
                          </w:p>
                          <w:p w:rsidR="001E4C75" w:rsidRDefault="001E4C75" w:rsidP="001E4C7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</w:pPr>
                            <w:r w:rsidRPr="00B4227E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drawing>
                                <wp:inline distT="0" distB="0" distL="0" distR="0" wp14:anchorId="045BB84C" wp14:editId="4DB9F3E1">
                                  <wp:extent cx="295275" cy="266700"/>
                                  <wp:effectExtent l="19050" t="0" r="9525" b="0"/>
                                  <wp:docPr id="28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lt-LT" w:eastAsia="ru-RU" w:bidi="ar-SA"/>
                              </w:rPr>
                              <w:t xml:space="preserve"> </w:t>
                            </w:r>
                            <w:r w:rsidRPr="00B4227E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1 = 6</w:t>
                            </w:r>
                          </w:p>
                          <w:p w:rsidR="001E4C75" w:rsidRDefault="001E4C75" w:rsidP="001E4C7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</w:pPr>
                            <w:r w:rsidRPr="00B4227E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drawing>
                                <wp:inline distT="0" distB="0" distL="0" distR="0" wp14:anchorId="71CDE862" wp14:editId="0358FC27">
                                  <wp:extent cx="295275" cy="266700"/>
                                  <wp:effectExtent l="19050" t="0" r="9525" b="0"/>
                                  <wp:docPr id="2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lt-LT" w:eastAsia="ru-RU" w:bidi="ar-SA"/>
                              </w:rPr>
                              <w:t xml:space="preserve"> </w:t>
                            </w:r>
                            <w:r w:rsidRPr="00B4227E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2 = 0</w:t>
                            </w:r>
                          </w:p>
                          <w:p w:rsidR="001E4C75" w:rsidRDefault="001E4C75" w:rsidP="001E4C7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drawing>
                                <wp:inline distT="0" distB="0" distL="0" distR="0" wp14:anchorId="07CE2416" wp14:editId="0A4B1126">
                                  <wp:extent cx="295275" cy="266700"/>
                                  <wp:effectExtent l="19050" t="0" r="9525" b="0"/>
                                  <wp:docPr id="30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lt-LT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2 = 5</w:t>
                            </w:r>
                          </w:p>
                          <w:p w:rsidR="001E4C75" w:rsidRDefault="001E4C75" w:rsidP="001E4C7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drawing>
                                <wp:inline distT="0" distB="0" distL="0" distR="0" wp14:anchorId="7CDD9845" wp14:editId="5C279B7B">
                                  <wp:extent cx="295275" cy="266700"/>
                                  <wp:effectExtent l="19050" t="0" r="9525" b="0"/>
                                  <wp:docPr id="31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lt-LT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2 = 4</w:t>
                            </w:r>
                          </w:p>
                          <w:p w:rsidR="001E4C75" w:rsidRDefault="001E4C75" w:rsidP="001E4C7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drawing>
                                <wp:inline distT="0" distB="0" distL="0" distR="0" wp14:anchorId="7684A6CE" wp14:editId="5A0026F8">
                                  <wp:extent cx="295275" cy="266700"/>
                                  <wp:effectExtent l="19050" t="0" r="9525" b="0"/>
                                  <wp:docPr id="32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lt-LT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 w:eastAsia="ru-RU" w:bidi="ar-SA"/>
                              </w:rPr>
                              <w:t>2 = 2</w:t>
                            </w:r>
                          </w:p>
                          <w:p w:rsidR="001E4C75" w:rsidRDefault="001E4C75" w:rsidP="001E4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margin-left:324.05pt;margin-top:7.25pt;width:197.25pt;height:2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">
                <v:textbox>
                  <w:txbxContent>
                    <w:p w:rsidR="001E4C75" w:rsidRDefault="001E4C75" w:rsidP="001E4C75">
                      <w:pPr>
                        <w:ind w:firstLine="708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</w:pPr>
                      <w:r w:rsidRPr="00B4227E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drawing>
                          <wp:inline distT="0" distB="0" distL="0" distR="0" wp14:anchorId="5B9A6B14" wp14:editId="4E0ABC9A">
                            <wp:extent cx="295275" cy="266700"/>
                            <wp:effectExtent l="19050" t="0" r="9525" b="0"/>
                            <wp:docPr id="19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 xml:space="preserve"> </w:t>
                      </w:r>
                      <w:r w:rsidRPr="00B4227E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3 = 1</w:t>
                      </w:r>
                    </w:p>
                    <w:p w:rsidR="001E4C75" w:rsidRDefault="001E4C75" w:rsidP="001E4C75">
                      <w:pPr>
                        <w:ind w:firstLine="708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drawing>
                          <wp:inline distT="0" distB="0" distL="0" distR="0" wp14:anchorId="0CF22DB9" wp14:editId="41D0DA83">
                            <wp:extent cx="295275" cy="266700"/>
                            <wp:effectExtent l="19050" t="0" r="9525" b="0"/>
                            <wp:docPr id="2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lt-LT" w:eastAsia="ru-RU"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4 = 7</w:t>
                      </w:r>
                    </w:p>
                    <w:p w:rsidR="001E4C75" w:rsidRDefault="001E4C75" w:rsidP="001E4C75">
                      <w:pPr>
                        <w:ind w:firstLine="708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</w:pPr>
                      <w:r w:rsidRPr="00B4227E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drawing>
                          <wp:inline distT="0" distB="0" distL="0" distR="0" wp14:anchorId="045BB84C" wp14:editId="4DB9F3E1">
                            <wp:extent cx="295275" cy="266700"/>
                            <wp:effectExtent l="19050" t="0" r="9525" b="0"/>
                            <wp:docPr id="28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lt-LT" w:eastAsia="ru-RU" w:bidi="ar-SA"/>
                        </w:rPr>
                        <w:t xml:space="preserve"> </w:t>
                      </w:r>
                      <w:r w:rsidRPr="00B4227E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1 = 6</w:t>
                      </w:r>
                    </w:p>
                    <w:p w:rsidR="001E4C75" w:rsidRDefault="001E4C75" w:rsidP="001E4C75">
                      <w:pPr>
                        <w:ind w:firstLine="708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</w:pPr>
                      <w:r w:rsidRPr="00B4227E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drawing>
                          <wp:inline distT="0" distB="0" distL="0" distR="0" wp14:anchorId="71CDE862" wp14:editId="0358FC27">
                            <wp:extent cx="295275" cy="266700"/>
                            <wp:effectExtent l="19050" t="0" r="9525" b="0"/>
                            <wp:docPr id="2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lt-LT" w:eastAsia="ru-RU" w:bidi="ar-SA"/>
                        </w:rPr>
                        <w:t xml:space="preserve"> </w:t>
                      </w:r>
                      <w:r w:rsidRPr="00B4227E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2 = 0</w:t>
                      </w:r>
                    </w:p>
                    <w:p w:rsidR="001E4C75" w:rsidRDefault="001E4C75" w:rsidP="001E4C75">
                      <w:pPr>
                        <w:ind w:firstLine="708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drawing>
                          <wp:inline distT="0" distB="0" distL="0" distR="0" wp14:anchorId="07CE2416" wp14:editId="0A4B1126">
                            <wp:extent cx="295275" cy="266700"/>
                            <wp:effectExtent l="19050" t="0" r="9525" b="0"/>
                            <wp:docPr id="30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lt-LT" w:eastAsia="ru-RU"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2 = 5</w:t>
                      </w:r>
                    </w:p>
                    <w:p w:rsidR="001E4C75" w:rsidRDefault="001E4C75" w:rsidP="001E4C75">
                      <w:pPr>
                        <w:ind w:firstLine="708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 xml:space="preserve">6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drawing>
                          <wp:inline distT="0" distB="0" distL="0" distR="0" wp14:anchorId="7CDD9845" wp14:editId="5C279B7B">
                            <wp:extent cx="295275" cy="266700"/>
                            <wp:effectExtent l="19050" t="0" r="9525" b="0"/>
                            <wp:docPr id="31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lt-LT" w:eastAsia="ru-RU"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2 = 4</w:t>
                      </w:r>
                    </w:p>
                    <w:p w:rsidR="001E4C75" w:rsidRDefault="001E4C75" w:rsidP="001E4C75">
                      <w:pPr>
                        <w:ind w:firstLine="708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 xml:space="preserve">4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drawing>
                          <wp:inline distT="0" distB="0" distL="0" distR="0" wp14:anchorId="7684A6CE" wp14:editId="5A0026F8">
                            <wp:extent cx="295275" cy="266700"/>
                            <wp:effectExtent l="19050" t="0" r="9525" b="0"/>
                            <wp:docPr id="32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lt-LT" w:eastAsia="ru-RU"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 w:eastAsia="ru-RU" w:bidi="ar-SA"/>
                        </w:rPr>
                        <w:t>2 = 2</w:t>
                      </w:r>
                    </w:p>
                    <w:p w:rsidR="001E4C75" w:rsidRDefault="001E4C75" w:rsidP="001E4C75"/>
                  </w:txbxContent>
                </v:textbox>
              </v:shape>
            </w:pict>
          </mc:Fallback>
        </mc:AlternateContent>
      </w:r>
      <w:r w:rsidRPr="00966EA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2D71CC0" wp14:editId="2176E1EB">
            <wp:extent cx="3476625" cy="3695700"/>
            <wp:effectExtent l="19050" t="0" r="952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36" cy="369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C75" w:rsidRDefault="001E4C75" w:rsidP="00754367">
      <w:pPr>
        <w:pStyle w:val="a3"/>
        <w:ind w:left="4248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1E4C75" w:rsidRDefault="003027CD" w:rsidP="003027CD">
      <w:pPr>
        <w:pStyle w:val="a3"/>
        <w:ind w:firstLine="4248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8A8BC" wp14:editId="14DE127C">
                <wp:simplePos x="0" y="0"/>
                <wp:positionH relativeFrom="column">
                  <wp:posOffset>-73660</wp:posOffset>
                </wp:positionH>
                <wp:positionV relativeFrom="paragraph">
                  <wp:posOffset>4267200</wp:posOffset>
                </wp:positionV>
                <wp:extent cx="906780" cy="1021080"/>
                <wp:effectExtent l="0" t="0" r="26670" b="2667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7CD" w:rsidRDefault="003027CD">
                            <w:r w:rsidRPr="00DD250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4D17E555" wp14:editId="28C5CC37">
                                  <wp:extent cx="820904" cy="777240"/>
                                  <wp:effectExtent l="0" t="0" r="0" b="3810"/>
                                  <wp:docPr id="39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360" cy="778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-5.8pt;margin-top:336pt;width:71.4pt;height:8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" fillcolor="white [3201]" strokeweight=".5pt">
                <v:textbox>
                  <w:txbxContent>
                    <w:p w:rsidR="003027CD" w:rsidRDefault="003027CD">
                      <w:r w:rsidRPr="00DD250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4D17E555" wp14:editId="28C5CC37">
                            <wp:extent cx="820904" cy="777240"/>
                            <wp:effectExtent l="0" t="0" r="0" b="3810"/>
                            <wp:docPr id="39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360" cy="778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C2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1.Пройди лабиринт. Путь раскрась.</w:t>
      </w:r>
      <w:r w:rsidR="0086353F" w:rsidRPr="008635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353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89CAE5D" wp14:editId="1DD9DE0F">
            <wp:extent cx="7105006" cy="4411980"/>
            <wp:effectExtent l="0" t="0" r="1270" b="7620"/>
            <wp:docPr id="36" name="Рисунок 36" descr="D:\Desktop\88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88888888888888888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62" cy="44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75" w:rsidRDefault="001E4C75" w:rsidP="00754367">
      <w:pPr>
        <w:pStyle w:val="a3"/>
        <w:ind w:left="4248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E56BBC" w:rsidRPr="00E56BBC" w:rsidRDefault="003027CD" w:rsidP="003027CD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                                           </w:t>
      </w:r>
      <w:r w:rsidR="00BC41A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ТЫ  УМНИЧКА!!!</w:t>
      </w:r>
      <w:r w:rsidR="00BC41A8" w:rsidRPr="00654657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BC41A8">
        <w:rPr>
          <w:rFonts w:ascii="Times New Roman" w:hAnsi="Times New Roman" w:cs="Times New Roman"/>
          <w:noProof/>
          <w:sz w:val="28"/>
          <w:szCs w:val="28"/>
          <w:lang w:val="ru-RU" w:bidi="ar-SA"/>
        </w:rPr>
        <w:t xml:space="preserve">   </w:t>
      </w:r>
      <w:r w:rsidR="00DD250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</w:t>
      </w:r>
    </w:p>
    <w:p w:rsidR="006F268D" w:rsidRPr="007E1AC7" w:rsidRDefault="00DD250D" w:rsidP="00754367">
      <w:pPr>
        <w:pStyle w:val="a3"/>
        <w:ind w:left="4248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      </w:t>
      </w:r>
    </w:p>
    <w:sectPr w:rsidR="006F268D" w:rsidRPr="007E1AC7" w:rsidSect="002C4715">
      <w:pgSz w:w="11906" w:h="16838"/>
      <w:pgMar w:top="1134" w:right="424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4.6pt;height:140.4pt;visibility:visible;mso-wrap-style:square" o:bullet="t">
        <v:imagedata r:id="rId1" o:title="2"/>
      </v:shape>
    </w:pict>
  </w:numPicBullet>
  <w:abstractNum w:abstractNumId="0">
    <w:nsid w:val="004D2874"/>
    <w:multiLevelType w:val="hybridMultilevel"/>
    <w:tmpl w:val="0B10B488"/>
    <w:lvl w:ilvl="0" w:tplc="637642B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BCB"/>
    <w:multiLevelType w:val="hybridMultilevel"/>
    <w:tmpl w:val="7C204D12"/>
    <w:lvl w:ilvl="0" w:tplc="2ABE1296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04973DA"/>
    <w:multiLevelType w:val="hybridMultilevel"/>
    <w:tmpl w:val="3304AB3A"/>
    <w:lvl w:ilvl="0" w:tplc="42900A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07BE"/>
    <w:multiLevelType w:val="hybridMultilevel"/>
    <w:tmpl w:val="18B074E4"/>
    <w:lvl w:ilvl="0" w:tplc="5D003E1C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F890EA6"/>
    <w:multiLevelType w:val="hybridMultilevel"/>
    <w:tmpl w:val="49F49F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D6A"/>
    <w:multiLevelType w:val="hybridMultilevel"/>
    <w:tmpl w:val="B22CE792"/>
    <w:lvl w:ilvl="0" w:tplc="EBBABBF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F6D8A"/>
    <w:multiLevelType w:val="hybridMultilevel"/>
    <w:tmpl w:val="B76E7990"/>
    <w:lvl w:ilvl="0" w:tplc="1E46DA7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403AD"/>
    <w:multiLevelType w:val="hybridMultilevel"/>
    <w:tmpl w:val="1F4895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7454"/>
    <w:multiLevelType w:val="hybridMultilevel"/>
    <w:tmpl w:val="89E207EE"/>
    <w:lvl w:ilvl="0" w:tplc="EA3C99A2">
      <w:start w:val="12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7A4"/>
    <w:multiLevelType w:val="hybridMultilevel"/>
    <w:tmpl w:val="E0A0D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45F4B"/>
    <w:multiLevelType w:val="hybridMultilevel"/>
    <w:tmpl w:val="04686E00"/>
    <w:lvl w:ilvl="0" w:tplc="66A683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7854834"/>
    <w:multiLevelType w:val="hybridMultilevel"/>
    <w:tmpl w:val="1E4EFBC8"/>
    <w:lvl w:ilvl="0" w:tplc="A2702E8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591B1BEB"/>
    <w:multiLevelType w:val="hybridMultilevel"/>
    <w:tmpl w:val="A5ECBCD0"/>
    <w:lvl w:ilvl="0" w:tplc="F8FEB322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C6D18C7"/>
    <w:multiLevelType w:val="hybridMultilevel"/>
    <w:tmpl w:val="F8E289C8"/>
    <w:lvl w:ilvl="0" w:tplc="B5F86B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D469EA"/>
    <w:multiLevelType w:val="hybridMultilevel"/>
    <w:tmpl w:val="87FEA2AA"/>
    <w:lvl w:ilvl="0" w:tplc="BBA423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C0E97"/>
    <w:multiLevelType w:val="hybridMultilevel"/>
    <w:tmpl w:val="9A761BD4"/>
    <w:lvl w:ilvl="0" w:tplc="1CC29C38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221C4"/>
    <w:multiLevelType w:val="hybridMultilevel"/>
    <w:tmpl w:val="2304D446"/>
    <w:lvl w:ilvl="0" w:tplc="61AEC452">
      <w:start w:val="10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25"/>
  </w:num>
  <w:num w:numId="5">
    <w:abstractNumId w:val="8"/>
  </w:num>
  <w:num w:numId="6">
    <w:abstractNumId w:val="31"/>
  </w:num>
  <w:num w:numId="7">
    <w:abstractNumId w:val="40"/>
  </w:num>
  <w:num w:numId="8">
    <w:abstractNumId w:val="29"/>
  </w:num>
  <w:num w:numId="9">
    <w:abstractNumId w:val="32"/>
  </w:num>
  <w:num w:numId="10">
    <w:abstractNumId w:val="3"/>
  </w:num>
  <w:num w:numId="11">
    <w:abstractNumId w:val="33"/>
  </w:num>
  <w:num w:numId="12">
    <w:abstractNumId w:val="28"/>
  </w:num>
  <w:num w:numId="13">
    <w:abstractNumId w:val="10"/>
  </w:num>
  <w:num w:numId="14">
    <w:abstractNumId w:val="26"/>
  </w:num>
  <w:num w:numId="15">
    <w:abstractNumId w:val="17"/>
  </w:num>
  <w:num w:numId="16">
    <w:abstractNumId w:val="36"/>
  </w:num>
  <w:num w:numId="17">
    <w:abstractNumId w:val="14"/>
  </w:num>
  <w:num w:numId="18">
    <w:abstractNumId w:val="4"/>
  </w:num>
  <w:num w:numId="19">
    <w:abstractNumId w:val="38"/>
  </w:num>
  <w:num w:numId="20">
    <w:abstractNumId w:val="39"/>
  </w:num>
  <w:num w:numId="21">
    <w:abstractNumId w:val="35"/>
  </w:num>
  <w:num w:numId="22">
    <w:abstractNumId w:val="5"/>
  </w:num>
  <w:num w:numId="23">
    <w:abstractNumId w:val="27"/>
  </w:num>
  <w:num w:numId="24">
    <w:abstractNumId w:val="23"/>
  </w:num>
  <w:num w:numId="25">
    <w:abstractNumId w:val="2"/>
  </w:num>
  <w:num w:numId="26">
    <w:abstractNumId w:val="7"/>
  </w:num>
  <w:num w:numId="27">
    <w:abstractNumId w:val="18"/>
  </w:num>
  <w:num w:numId="28">
    <w:abstractNumId w:val="34"/>
  </w:num>
  <w:num w:numId="29">
    <w:abstractNumId w:val="15"/>
  </w:num>
  <w:num w:numId="30">
    <w:abstractNumId w:val="20"/>
  </w:num>
  <w:num w:numId="31">
    <w:abstractNumId w:val="21"/>
  </w:num>
  <w:num w:numId="32">
    <w:abstractNumId w:val="11"/>
  </w:num>
  <w:num w:numId="33">
    <w:abstractNumId w:val="30"/>
  </w:num>
  <w:num w:numId="34">
    <w:abstractNumId w:val="0"/>
  </w:num>
  <w:num w:numId="35">
    <w:abstractNumId w:val="37"/>
  </w:num>
  <w:num w:numId="36">
    <w:abstractNumId w:val="24"/>
  </w:num>
  <w:num w:numId="37">
    <w:abstractNumId w:val="1"/>
  </w:num>
  <w:num w:numId="38">
    <w:abstractNumId w:val="6"/>
  </w:num>
  <w:num w:numId="39">
    <w:abstractNumId w:val="16"/>
  </w:num>
  <w:num w:numId="40">
    <w:abstractNumId w:val="22"/>
  </w:num>
  <w:num w:numId="41">
    <w:abstractNumId w:val="1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E6C"/>
    <w:rsid w:val="00011B8B"/>
    <w:rsid w:val="00012147"/>
    <w:rsid w:val="000141DF"/>
    <w:rsid w:val="000219E2"/>
    <w:rsid w:val="00021A5D"/>
    <w:rsid w:val="00031BD7"/>
    <w:rsid w:val="00031E08"/>
    <w:rsid w:val="000352D6"/>
    <w:rsid w:val="00040F06"/>
    <w:rsid w:val="000519FD"/>
    <w:rsid w:val="00052E5B"/>
    <w:rsid w:val="0005419E"/>
    <w:rsid w:val="000551D4"/>
    <w:rsid w:val="0005558E"/>
    <w:rsid w:val="0005565D"/>
    <w:rsid w:val="00060830"/>
    <w:rsid w:val="00060C50"/>
    <w:rsid w:val="00065B2C"/>
    <w:rsid w:val="00071D6A"/>
    <w:rsid w:val="00093390"/>
    <w:rsid w:val="000949AF"/>
    <w:rsid w:val="000952B7"/>
    <w:rsid w:val="000A49DD"/>
    <w:rsid w:val="000A5F98"/>
    <w:rsid w:val="000A6A8C"/>
    <w:rsid w:val="000A6BC4"/>
    <w:rsid w:val="000A7F42"/>
    <w:rsid w:val="000C0C86"/>
    <w:rsid w:val="000C1E75"/>
    <w:rsid w:val="000C577E"/>
    <w:rsid w:val="000C78B7"/>
    <w:rsid w:val="000D04F4"/>
    <w:rsid w:val="000D15EF"/>
    <w:rsid w:val="000D6196"/>
    <w:rsid w:val="000F4572"/>
    <w:rsid w:val="000F4D60"/>
    <w:rsid w:val="00101AC8"/>
    <w:rsid w:val="001046A4"/>
    <w:rsid w:val="00104B01"/>
    <w:rsid w:val="00105A1E"/>
    <w:rsid w:val="00107F76"/>
    <w:rsid w:val="00115E99"/>
    <w:rsid w:val="00120329"/>
    <w:rsid w:val="0012583F"/>
    <w:rsid w:val="00127022"/>
    <w:rsid w:val="00131E93"/>
    <w:rsid w:val="00131F95"/>
    <w:rsid w:val="00134C7E"/>
    <w:rsid w:val="00142C9B"/>
    <w:rsid w:val="00150ADD"/>
    <w:rsid w:val="0015116B"/>
    <w:rsid w:val="00161C5E"/>
    <w:rsid w:val="00164355"/>
    <w:rsid w:val="00164C9E"/>
    <w:rsid w:val="001652E9"/>
    <w:rsid w:val="00165A10"/>
    <w:rsid w:val="00165A86"/>
    <w:rsid w:val="00166C38"/>
    <w:rsid w:val="00170630"/>
    <w:rsid w:val="00170AD5"/>
    <w:rsid w:val="001714C2"/>
    <w:rsid w:val="00171CE9"/>
    <w:rsid w:val="001736B9"/>
    <w:rsid w:val="001743A4"/>
    <w:rsid w:val="001749AD"/>
    <w:rsid w:val="00174B6D"/>
    <w:rsid w:val="00180CA1"/>
    <w:rsid w:val="00181B61"/>
    <w:rsid w:val="00181D50"/>
    <w:rsid w:val="0018371C"/>
    <w:rsid w:val="00192F89"/>
    <w:rsid w:val="00197BFD"/>
    <w:rsid w:val="00197EBD"/>
    <w:rsid w:val="001A06A8"/>
    <w:rsid w:val="001A62A7"/>
    <w:rsid w:val="001A68F8"/>
    <w:rsid w:val="001A77EB"/>
    <w:rsid w:val="001B49D0"/>
    <w:rsid w:val="001C55EB"/>
    <w:rsid w:val="001C7C6D"/>
    <w:rsid w:val="001D3593"/>
    <w:rsid w:val="001D4DC5"/>
    <w:rsid w:val="001E0B72"/>
    <w:rsid w:val="001E18F8"/>
    <w:rsid w:val="001E45B1"/>
    <w:rsid w:val="001E4C75"/>
    <w:rsid w:val="001E54DD"/>
    <w:rsid w:val="001F3327"/>
    <w:rsid w:val="001F4577"/>
    <w:rsid w:val="001F5435"/>
    <w:rsid w:val="002007F8"/>
    <w:rsid w:val="00203527"/>
    <w:rsid w:val="00203FC4"/>
    <w:rsid w:val="0021467E"/>
    <w:rsid w:val="0021633A"/>
    <w:rsid w:val="00217A7A"/>
    <w:rsid w:val="00217CC9"/>
    <w:rsid w:val="00220BCB"/>
    <w:rsid w:val="00220C5C"/>
    <w:rsid w:val="00223DC4"/>
    <w:rsid w:val="00224822"/>
    <w:rsid w:val="002259F5"/>
    <w:rsid w:val="002267DD"/>
    <w:rsid w:val="00234A59"/>
    <w:rsid w:val="002378FF"/>
    <w:rsid w:val="00245C7B"/>
    <w:rsid w:val="002477D8"/>
    <w:rsid w:val="00247C4A"/>
    <w:rsid w:val="0025160D"/>
    <w:rsid w:val="002517A3"/>
    <w:rsid w:val="00251C79"/>
    <w:rsid w:val="00254BE9"/>
    <w:rsid w:val="002556E0"/>
    <w:rsid w:val="00257107"/>
    <w:rsid w:val="00260A83"/>
    <w:rsid w:val="00264EDC"/>
    <w:rsid w:val="00270500"/>
    <w:rsid w:val="002738CF"/>
    <w:rsid w:val="00275F6E"/>
    <w:rsid w:val="002761BE"/>
    <w:rsid w:val="0028297B"/>
    <w:rsid w:val="0028402E"/>
    <w:rsid w:val="00285E69"/>
    <w:rsid w:val="0028787F"/>
    <w:rsid w:val="00294623"/>
    <w:rsid w:val="002969EC"/>
    <w:rsid w:val="002A3953"/>
    <w:rsid w:val="002B13F6"/>
    <w:rsid w:val="002B2D9A"/>
    <w:rsid w:val="002B6F81"/>
    <w:rsid w:val="002C1C13"/>
    <w:rsid w:val="002C4715"/>
    <w:rsid w:val="002C510D"/>
    <w:rsid w:val="002C7757"/>
    <w:rsid w:val="002D3051"/>
    <w:rsid w:val="002D33CF"/>
    <w:rsid w:val="002D3E02"/>
    <w:rsid w:val="002D4A5B"/>
    <w:rsid w:val="002D5308"/>
    <w:rsid w:val="002D5D6F"/>
    <w:rsid w:val="002F14C6"/>
    <w:rsid w:val="003027CD"/>
    <w:rsid w:val="00303FED"/>
    <w:rsid w:val="003053A9"/>
    <w:rsid w:val="003116C3"/>
    <w:rsid w:val="0031440D"/>
    <w:rsid w:val="0031608D"/>
    <w:rsid w:val="00316207"/>
    <w:rsid w:val="0032162A"/>
    <w:rsid w:val="003222CE"/>
    <w:rsid w:val="00331760"/>
    <w:rsid w:val="003347F9"/>
    <w:rsid w:val="003400C6"/>
    <w:rsid w:val="00343861"/>
    <w:rsid w:val="003439B4"/>
    <w:rsid w:val="0034765F"/>
    <w:rsid w:val="0035286A"/>
    <w:rsid w:val="00353C39"/>
    <w:rsid w:val="00353F28"/>
    <w:rsid w:val="0035484A"/>
    <w:rsid w:val="00356DDC"/>
    <w:rsid w:val="00361B98"/>
    <w:rsid w:val="0036302E"/>
    <w:rsid w:val="00364E9F"/>
    <w:rsid w:val="003664D5"/>
    <w:rsid w:val="003711E8"/>
    <w:rsid w:val="00375912"/>
    <w:rsid w:val="003803A2"/>
    <w:rsid w:val="003826DE"/>
    <w:rsid w:val="00383BB5"/>
    <w:rsid w:val="00390021"/>
    <w:rsid w:val="0039292C"/>
    <w:rsid w:val="0039462A"/>
    <w:rsid w:val="00394664"/>
    <w:rsid w:val="003A4CFE"/>
    <w:rsid w:val="003A4F0C"/>
    <w:rsid w:val="003A798D"/>
    <w:rsid w:val="003B6E21"/>
    <w:rsid w:val="003B799E"/>
    <w:rsid w:val="003C2A0A"/>
    <w:rsid w:val="003D13F3"/>
    <w:rsid w:val="003D781B"/>
    <w:rsid w:val="003E391D"/>
    <w:rsid w:val="003F00F3"/>
    <w:rsid w:val="003F1BF5"/>
    <w:rsid w:val="0040604A"/>
    <w:rsid w:val="00407B62"/>
    <w:rsid w:val="00410EBA"/>
    <w:rsid w:val="00411437"/>
    <w:rsid w:val="00413CFC"/>
    <w:rsid w:val="004154E5"/>
    <w:rsid w:val="00416488"/>
    <w:rsid w:val="00421B96"/>
    <w:rsid w:val="00422132"/>
    <w:rsid w:val="00425500"/>
    <w:rsid w:val="00433C61"/>
    <w:rsid w:val="004357EA"/>
    <w:rsid w:val="00436444"/>
    <w:rsid w:val="00436B31"/>
    <w:rsid w:val="00437F91"/>
    <w:rsid w:val="00442E3E"/>
    <w:rsid w:val="0045100B"/>
    <w:rsid w:val="00451DB4"/>
    <w:rsid w:val="004524DB"/>
    <w:rsid w:val="0046693B"/>
    <w:rsid w:val="00466BDD"/>
    <w:rsid w:val="004678C6"/>
    <w:rsid w:val="00472FD4"/>
    <w:rsid w:val="00480162"/>
    <w:rsid w:val="00487F10"/>
    <w:rsid w:val="00497355"/>
    <w:rsid w:val="004A08A7"/>
    <w:rsid w:val="004B01A5"/>
    <w:rsid w:val="004B0BB6"/>
    <w:rsid w:val="004B2380"/>
    <w:rsid w:val="004B554E"/>
    <w:rsid w:val="004B69C4"/>
    <w:rsid w:val="004B74AE"/>
    <w:rsid w:val="004C26B8"/>
    <w:rsid w:val="004C3B0F"/>
    <w:rsid w:val="004D02D8"/>
    <w:rsid w:val="004D41BC"/>
    <w:rsid w:val="004D65FF"/>
    <w:rsid w:val="004E5A5C"/>
    <w:rsid w:val="004E7370"/>
    <w:rsid w:val="004F46AB"/>
    <w:rsid w:val="00501769"/>
    <w:rsid w:val="00503083"/>
    <w:rsid w:val="0051652D"/>
    <w:rsid w:val="00517D28"/>
    <w:rsid w:val="005216D2"/>
    <w:rsid w:val="00524D68"/>
    <w:rsid w:val="005379B7"/>
    <w:rsid w:val="00540B98"/>
    <w:rsid w:val="005510BE"/>
    <w:rsid w:val="00553B8C"/>
    <w:rsid w:val="005636F4"/>
    <w:rsid w:val="005639FF"/>
    <w:rsid w:val="00564901"/>
    <w:rsid w:val="00572CBE"/>
    <w:rsid w:val="0057612B"/>
    <w:rsid w:val="00576264"/>
    <w:rsid w:val="00593C2D"/>
    <w:rsid w:val="0059642A"/>
    <w:rsid w:val="00596F44"/>
    <w:rsid w:val="005A3979"/>
    <w:rsid w:val="005A3A02"/>
    <w:rsid w:val="005A67B4"/>
    <w:rsid w:val="005B175E"/>
    <w:rsid w:val="005B2132"/>
    <w:rsid w:val="005C0D1A"/>
    <w:rsid w:val="005C5BEA"/>
    <w:rsid w:val="005D59EA"/>
    <w:rsid w:val="005D63B7"/>
    <w:rsid w:val="005D790C"/>
    <w:rsid w:val="005E002B"/>
    <w:rsid w:val="005E3758"/>
    <w:rsid w:val="005E4C02"/>
    <w:rsid w:val="005E7B6F"/>
    <w:rsid w:val="005F1F75"/>
    <w:rsid w:val="00600502"/>
    <w:rsid w:val="00600D22"/>
    <w:rsid w:val="00601E4B"/>
    <w:rsid w:val="00612A24"/>
    <w:rsid w:val="006271BA"/>
    <w:rsid w:val="00630CED"/>
    <w:rsid w:val="006344E2"/>
    <w:rsid w:val="00636173"/>
    <w:rsid w:val="006419D9"/>
    <w:rsid w:val="006432C8"/>
    <w:rsid w:val="006445D8"/>
    <w:rsid w:val="00654657"/>
    <w:rsid w:val="00660437"/>
    <w:rsid w:val="0066084A"/>
    <w:rsid w:val="00661755"/>
    <w:rsid w:val="00670642"/>
    <w:rsid w:val="00672E92"/>
    <w:rsid w:val="0068322F"/>
    <w:rsid w:val="00683D02"/>
    <w:rsid w:val="00685276"/>
    <w:rsid w:val="00695505"/>
    <w:rsid w:val="006B0A62"/>
    <w:rsid w:val="006B4CE5"/>
    <w:rsid w:val="006B6A5C"/>
    <w:rsid w:val="006C08C7"/>
    <w:rsid w:val="006C1FF2"/>
    <w:rsid w:val="006E1F0F"/>
    <w:rsid w:val="006E3B7D"/>
    <w:rsid w:val="006E3CF7"/>
    <w:rsid w:val="006E4415"/>
    <w:rsid w:val="006F268D"/>
    <w:rsid w:val="006F6023"/>
    <w:rsid w:val="00701986"/>
    <w:rsid w:val="007024FF"/>
    <w:rsid w:val="007068B1"/>
    <w:rsid w:val="00716258"/>
    <w:rsid w:val="007204AB"/>
    <w:rsid w:val="00722FE3"/>
    <w:rsid w:val="00731723"/>
    <w:rsid w:val="007375C8"/>
    <w:rsid w:val="00745B0B"/>
    <w:rsid w:val="0074711A"/>
    <w:rsid w:val="0075121A"/>
    <w:rsid w:val="007520F8"/>
    <w:rsid w:val="00752B7B"/>
    <w:rsid w:val="0075383B"/>
    <w:rsid w:val="00754367"/>
    <w:rsid w:val="00755A58"/>
    <w:rsid w:val="00755C66"/>
    <w:rsid w:val="00756933"/>
    <w:rsid w:val="00762855"/>
    <w:rsid w:val="00762A4D"/>
    <w:rsid w:val="00763C85"/>
    <w:rsid w:val="007714A7"/>
    <w:rsid w:val="00777301"/>
    <w:rsid w:val="007858FE"/>
    <w:rsid w:val="00786469"/>
    <w:rsid w:val="007875F7"/>
    <w:rsid w:val="00790ABE"/>
    <w:rsid w:val="007923F7"/>
    <w:rsid w:val="007A0608"/>
    <w:rsid w:val="007A0E73"/>
    <w:rsid w:val="007A4662"/>
    <w:rsid w:val="007A71C1"/>
    <w:rsid w:val="007B085A"/>
    <w:rsid w:val="007B0BC1"/>
    <w:rsid w:val="007B0E35"/>
    <w:rsid w:val="007B2443"/>
    <w:rsid w:val="007B4B26"/>
    <w:rsid w:val="007B6295"/>
    <w:rsid w:val="007B6CC7"/>
    <w:rsid w:val="007E1371"/>
    <w:rsid w:val="007E1AC7"/>
    <w:rsid w:val="007E75D0"/>
    <w:rsid w:val="007F2270"/>
    <w:rsid w:val="007F7AA5"/>
    <w:rsid w:val="00801928"/>
    <w:rsid w:val="00803850"/>
    <w:rsid w:val="00803AD5"/>
    <w:rsid w:val="00803CFA"/>
    <w:rsid w:val="00807FDE"/>
    <w:rsid w:val="00812FB5"/>
    <w:rsid w:val="00813291"/>
    <w:rsid w:val="00813304"/>
    <w:rsid w:val="00813D03"/>
    <w:rsid w:val="00814F68"/>
    <w:rsid w:val="008162E9"/>
    <w:rsid w:val="00817D5B"/>
    <w:rsid w:val="00822971"/>
    <w:rsid w:val="00825FCB"/>
    <w:rsid w:val="00826973"/>
    <w:rsid w:val="00830AFF"/>
    <w:rsid w:val="00832746"/>
    <w:rsid w:val="00835061"/>
    <w:rsid w:val="00837E5D"/>
    <w:rsid w:val="0084035D"/>
    <w:rsid w:val="0084280E"/>
    <w:rsid w:val="008513A4"/>
    <w:rsid w:val="00854A78"/>
    <w:rsid w:val="00854FCC"/>
    <w:rsid w:val="008562A6"/>
    <w:rsid w:val="0085774A"/>
    <w:rsid w:val="0086079E"/>
    <w:rsid w:val="0086353F"/>
    <w:rsid w:val="00873194"/>
    <w:rsid w:val="00881623"/>
    <w:rsid w:val="00883F9F"/>
    <w:rsid w:val="00884931"/>
    <w:rsid w:val="008853B5"/>
    <w:rsid w:val="008873E8"/>
    <w:rsid w:val="008A38B7"/>
    <w:rsid w:val="008A7A67"/>
    <w:rsid w:val="008B112A"/>
    <w:rsid w:val="008B7805"/>
    <w:rsid w:val="008C1450"/>
    <w:rsid w:val="008C1BC2"/>
    <w:rsid w:val="008C1F05"/>
    <w:rsid w:val="008C2D77"/>
    <w:rsid w:val="008C6487"/>
    <w:rsid w:val="008C6E21"/>
    <w:rsid w:val="008D01D6"/>
    <w:rsid w:val="008D650D"/>
    <w:rsid w:val="008D6A0E"/>
    <w:rsid w:val="008E0454"/>
    <w:rsid w:val="008F46DE"/>
    <w:rsid w:val="00902A9A"/>
    <w:rsid w:val="009103A9"/>
    <w:rsid w:val="0092067A"/>
    <w:rsid w:val="009243DD"/>
    <w:rsid w:val="00937D59"/>
    <w:rsid w:val="00937E04"/>
    <w:rsid w:val="00940581"/>
    <w:rsid w:val="00941A45"/>
    <w:rsid w:val="00944C0A"/>
    <w:rsid w:val="00955776"/>
    <w:rsid w:val="00961541"/>
    <w:rsid w:val="00963E7C"/>
    <w:rsid w:val="0096519F"/>
    <w:rsid w:val="0097040E"/>
    <w:rsid w:val="00977139"/>
    <w:rsid w:val="0097713A"/>
    <w:rsid w:val="009829F9"/>
    <w:rsid w:val="009904A4"/>
    <w:rsid w:val="009934E2"/>
    <w:rsid w:val="009A1AA8"/>
    <w:rsid w:val="009A6D81"/>
    <w:rsid w:val="009B03A6"/>
    <w:rsid w:val="009B1110"/>
    <w:rsid w:val="009B2EB5"/>
    <w:rsid w:val="009B56B4"/>
    <w:rsid w:val="009C1E43"/>
    <w:rsid w:val="009C2C03"/>
    <w:rsid w:val="009C3162"/>
    <w:rsid w:val="009C3194"/>
    <w:rsid w:val="009C4F38"/>
    <w:rsid w:val="009D1EC0"/>
    <w:rsid w:val="009D5486"/>
    <w:rsid w:val="009D5DD0"/>
    <w:rsid w:val="009D7459"/>
    <w:rsid w:val="009E2575"/>
    <w:rsid w:val="009E35C8"/>
    <w:rsid w:val="009F1259"/>
    <w:rsid w:val="009F18E9"/>
    <w:rsid w:val="009F44BF"/>
    <w:rsid w:val="00A0335B"/>
    <w:rsid w:val="00A04EDD"/>
    <w:rsid w:val="00A05704"/>
    <w:rsid w:val="00A05CBA"/>
    <w:rsid w:val="00A06EC9"/>
    <w:rsid w:val="00A10326"/>
    <w:rsid w:val="00A11E80"/>
    <w:rsid w:val="00A12AF2"/>
    <w:rsid w:val="00A12CFF"/>
    <w:rsid w:val="00A141F2"/>
    <w:rsid w:val="00A258F4"/>
    <w:rsid w:val="00A30936"/>
    <w:rsid w:val="00A322FB"/>
    <w:rsid w:val="00A37296"/>
    <w:rsid w:val="00A41C11"/>
    <w:rsid w:val="00A464D2"/>
    <w:rsid w:val="00A47723"/>
    <w:rsid w:val="00A51D34"/>
    <w:rsid w:val="00A541B4"/>
    <w:rsid w:val="00A547E5"/>
    <w:rsid w:val="00A571CC"/>
    <w:rsid w:val="00A6168B"/>
    <w:rsid w:val="00A61D3F"/>
    <w:rsid w:val="00A66B61"/>
    <w:rsid w:val="00A755D4"/>
    <w:rsid w:val="00A82E1B"/>
    <w:rsid w:val="00A838C3"/>
    <w:rsid w:val="00A87784"/>
    <w:rsid w:val="00AA2034"/>
    <w:rsid w:val="00AA4056"/>
    <w:rsid w:val="00AA6479"/>
    <w:rsid w:val="00AA6B5C"/>
    <w:rsid w:val="00AB204A"/>
    <w:rsid w:val="00AB557B"/>
    <w:rsid w:val="00AC246A"/>
    <w:rsid w:val="00AC4124"/>
    <w:rsid w:val="00AC65B8"/>
    <w:rsid w:val="00AD0EAC"/>
    <w:rsid w:val="00AD2272"/>
    <w:rsid w:val="00AE24B2"/>
    <w:rsid w:val="00AE3AB8"/>
    <w:rsid w:val="00AE3BAA"/>
    <w:rsid w:val="00AE7E5D"/>
    <w:rsid w:val="00AF189A"/>
    <w:rsid w:val="00AF6650"/>
    <w:rsid w:val="00B00CA5"/>
    <w:rsid w:val="00B07C2A"/>
    <w:rsid w:val="00B149D5"/>
    <w:rsid w:val="00B21573"/>
    <w:rsid w:val="00B25D26"/>
    <w:rsid w:val="00B3190A"/>
    <w:rsid w:val="00B35E15"/>
    <w:rsid w:val="00B421A0"/>
    <w:rsid w:val="00B442D9"/>
    <w:rsid w:val="00B4446D"/>
    <w:rsid w:val="00B449B2"/>
    <w:rsid w:val="00B44AFA"/>
    <w:rsid w:val="00B47DCE"/>
    <w:rsid w:val="00B505FC"/>
    <w:rsid w:val="00B524D1"/>
    <w:rsid w:val="00B56478"/>
    <w:rsid w:val="00B57C7F"/>
    <w:rsid w:val="00B63812"/>
    <w:rsid w:val="00B72EE9"/>
    <w:rsid w:val="00B7681C"/>
    <w:rsid w:val="00B8019C"/>
    <w:rsid w:val="00B811EB"/>
    <w:rsid w:val="00B82E38"/>
    <w:rsid w:val="00B83528"/>
    <w:rsid w:val="00B87F42"/>
    <w:rsid w:val="00B94DDA"/>
    <w:rsid w:val="00BA073F"/>
    <w:rsid w:val="00BA4478"/>
    <w:rsid w:val="00BA61FB"/>
    <w:rsid w:val="00BA653F"/>
    <w:rsid w:val="00BB0D3C"/>
    <w:rsid w:val="00BB2492"/>
    <w:rsid w:val="00BB386F"/>
    <w:rsid w:val="00BB5EEF"/>
    <w:rsid w:val="00BB7A14"/>
    <w:rsid w:val="00BC41A8"/>
    <w:rsid w:val="00BC4398"/>
    <w:rsid w:val="00BC5314"/>
    <w:rsid w:val="00BC5B99"/>
    <w:rsid w:val="00BC660A"/>
    <w:rsid w:val="00BD1551"/>
    <w:rsid w:val="00BD3B62"/>
    <w:rsid w:val="00BE090D"/>
    <w:rsid w:val="00BE092B"/>
    <w:rsid w:val="00BE54B7"/>
    <w:rsid w:val="00BF1408"/>
    <w:rsid w:val="00BF3897"/>
    <w:rsid w:val="00BF4A7F"/>
    <w:rsid w:val="00BF5D1A"/>
    <w:rsid w:val="00C00BFA"/>
    <w:rsid w:val="00C03094"/>
    <w:rsid w:val="00C05982"/>
    <w:rsid w:val="00C11677"/>
    <w:rsid w:val="00C120C0"/>
    <w:rsid w:val="00C14ADC"/>
    <w:rsid w:val="00C20254"/>
    <w:rsid w:val="00C25CD4"/>
    <w:rsid w:val="00C312B0"/>
    <w:rsid w:val="00C31527"/>
    <w:rsid w:val="00C343B9"/>
    <w:rsid w:val="00C3476A"/>
    <w:rsid w:val="00C410CF"/>
    <w:rsid w:val="00C45565"/>
    <w:rsid w:val="00C471C7"/>
    <w:rsid w:val="00C50F2E"/>
    <w:rsid w:val="00C54A96"/>
    <w:rsid w:val="00C6365B"/>
    <w:rsid w:val="00C640D1"/>
    <w:rsid w:val="00C65961"/>
    <w:rsid w:val="00C66BD5"/>
    <w:rsid w:val="00C71638"/>
    <w:rsid w:val="00C734AC"/>
    <w:rsid w:val="00C7398C"/>
    <w:rsid w:val="00C74006"/>
    <w:rsid w:val="00C77C2F"/>
    <w:rsid w:val="00C82837"/>
    <w:rsid w:val="00C843B9"/>
    <w:rsid w:val="00C94B6D"/>
    <w:rsid w:val="00CA591E"/>
    <w:rsid w:val="00CA5F2A"/>
    <w:rsid w:val="00CA6929"/>
    <w:rsid w:val="00CA7732"/>
    <w:rsid w:val="00CB083C"/>
    <w:rsid w:val="00CC0156"/>
    <w:rsid w:val="00CC5ACD"/>
    <w:rsid w:val="00CD40D2"/>
    <w:rsid w:val="00CE2AF0"/>
    <w:rsid w:val="00CE4049"/>
    <w:rsid w:val="00CE4FBD"/>
    <w:rsid w:val="00CE5ABD"/>
    <w:rsid w:val="00CF032C"/>
    <w:rsid w:val="00CF3E69"/>
    <w:rsid w:val="00CF4E7E"/>
    <w:rsid w:val="00CF6D1F"/>
    <w:rsid w:val="00CF7512"/>
    <w:rsid w:val="00D0002E"/>
    <w:rsid w:val="00D0378A"/>
    <w:rsid w:val="00D04FAF"/>
    <w:rsid w:val="00D05D51"/>
    <w:rsid w:val="00D06177"/>
    <w:rsid w:val="00D06AAE"/>
    <w:rsid w:val="00D15999"/>
    <w:rsid w:val="00D22D59"/>
    <w:rsid w:val="00D32777"/>
    <w:rsid w:val="00D3400D"/>
    <w:rsid w:val="00D340F4"/>
    <w:rsid w:val="00D35460"/>
    <w:rsid w:val="00D3622F"/>
    <w:rsid w:val="00D43AC2"/>
    <w:rsid w:val="00D46A7F"/>
    <w:rsid w:val="00D47BB1"/>
    <w:rsid w:val="00D47FFD"/>
    <w:rsid w:val="00D5070F"/>
    <w:rsid w:val="00D527C2"/>
    <w:rsid w:val="00D54DBA"/>
    <w:rsid w:val="00D57343"/>
    <w:rsid w:val="00D65AE2"/>
    <w:rsid w:val="00D7257F"/>
    <w:rsid w:val="00D747A1"/>
    <w:rsid w:val="00D8553A"/>
    <w:rsid w:val="00D868D2"/>
    <w:rsid w:val="00D93180"/>
    <w:rsid w:val="00D94EF2"/>
    <w:rsid w:val="00D95020"/>
    <w:rsid w:val="00DA46F0"/>
    <w:rsid w:val="00DA5E6D"/>
    <w:rsid w:val="00DA7E19"/>
    <w:rsid w:val="00DB0678"/>
    <w:rsid w:val="00DB0F05"/>
    <w:rsid w:val="00DB15A5"/>
    <w:rsid w:val="00DB2060"/>
    <w:rsid w:val="00DB26E0"/>
    <w:rsid w:val="00DC22B7"/>
    <w:rsid w:val="00DC2781"/>
    <w:rsid w:val="00DC2CBE"/>
    <w:rsid w:val="00DC3A3F"/>
    <w:rsid w:val="00DC5974"/>
    <w:rsid w:val="00DC6616"/>
    <w:rsid w:val="00DC799B"/>
    <w:rsid w:val="00DD250D"/>
    <w:rsid w:val="00DD67EE"/>
    <w:rsid w:val="00DD7DE7"/>
    <w:rsid w:val="00DE26D6"/>
    <w:rsid w:val="00DE46E8"/>
    <w:rsid w:val="00DE5231"/>
    <w:rsid w:val="00DE727D"/>
    <w:rsid w:val="00DF2DA4"/>
    <w:rsid w:val="00DF4B42"/>
    <w:rsid w:val="00DF6266"/>
    <w:rsid w:val="00E0221C"/>
    <w:rsid w:val="00E02462"/>
    <w:rsid w:val="00E03E19"/>
    <w:rsid w:val="00E04851"/>
    <w:rsid w:val="00E067F3"/>
    <w:rsid w:val="00E06F4D"/>
    <w:rsid w:val="00E158A1"/>
    <w:rsid w:val="00E2067B"/>
    <w:rsid w:val="00E2120A"/>
    <w:rsid w:val="00E21E24"/>
    <w:rsid w:val="00E22C6E"/>
    <w:rsid w:val="00E26A43"/>
    <w:rsid w:val="00E26A9C"/>
    <w:rsid w:val="00E31194"/>
    <w:rsid w:val="00E31F9B"/>
    <w:rsid w:val="00E3460D"/>
    <w:rsid w:val="00E3531E"/>
    <w:rsid w:val="00E369BC"/>
    <w:rsid w:val="00E40C44"/>
    <w:rsid w:val="00E42C3C"/>
    <w:rsid w:val="00E45531"/>
    <w:rsid w:val="00E47646"/>
    <w:rsid w:val="00E52251"/>
    <w:rsid w:val="00E547FD"/>
    <w:rsid w:val="00E54F81"/>
    <w:rsid w:val="00E55B24"/>
    <w:rsid w:val="00E561A1"/>
    <w:rsid w:val="00E56BBC"/>
    <w:rsid w:val="00E6294B"/>
    <w:rsid w:val="00E642BC"/>
    <w:rsid w:val="00E673F1"/>
    <w:rsid w:val="00E677A9"/>
    <w:rsid w:val="00E72ECB"/>
    <w:rsid w:val="00E74929"/>
    <w:rsid w:val="00E773DF"/>
    <w:rsid w:val="00E822A1"/>
    <w:rsid w:val="00E8346C"/>
    <w:rsid w:val="00E8592F"/>
    <w:rsid w:val="00E86270"/>
    <w:rsid w:val="00E932EB"/>
    <w:rsid w:val="00E943D1"/>
    <w:rsid w:val="00E957E5"/>
    <w:rsid w:val="00EA11E5"/>
    <w:rsid w:val="00EB60F8"/>
    <w:rsid w:val="00EC0D01"/>
    <w:rsid w:val="00EC1AD9"/>
    <w:rsid w:val="00EC5865"/>
    <w:rsid w:val="00EC722E"/>
    <w:rsid w:val="00EC7C8D"/>
    <w:rsid w:val="00ED0E09"/>
    <w:rsid w:val="00ED12E6"/>
    <w:rsid w:val="00ED4881"/>
    <w:rsid w:val="00ED6D79"/>
    <w:rsid w:val="00EE2CBC"/>
    <w:rsid w:val="00EE5728"/>
    <w:rsid w:val="00EF1EC0"/>
    <w:rsid w:val="00EF53C6"/>
    <w:rsid w:val="00EF72E1"/>
    <w:rsid w:val="00F00691"/>
    <w:rsid w:val="00F0166D"/>
    <w:rsid w:val="00F12051"/>
    <w:rsid w:val="00F13C2F"/>
    <w:rsid w:val="00F15B3A"/>
    <w:rsid w:val="00F16B98"/>
    <w:rsid w:val="00F16C68"/>
    <w:rsid w:val="00F236C7"/>
    <w:rsid w:val="00F2456F"/>
    <w:rsid w:val="00F30473"/>
    <w:rsid w:val="00F361A4"/>
    <w:rsid w:val="00F401C5"/>
    <w:rsid w:val="00F405FB"/>
    <w:rsid w:val="00F412D3"/>
    <w:rsid w:val="00F43D94"/>
    <w:rsid w:val="00F44872"/>
    <w:rsid w:val="00F454A3"/>
    <w:rsid w:val="00F47AA3"/>
    <w:rsid w:val="00F520FA"/>
    <w:rsid w:val="00F54338"/>
    <w:rsid w:val="00F57CEC"/>
    <w:rsid w:val="00F63674"/>
    <w:rsid w:val="00F63D1D"/>
    <w:rsid w:val="00F74DF6"/>
    <w:rsid w:val="00F75EED"/>
    <w:rsid w:val="00F77C3F"/>
    <w:rsid w:val="00F802A2"/>
    <w:rsid w:val="00F802B2"/>
    <w:rsid w:val="00F811D5"/>
    <w:rsid w:val="00F864B8"/>
    <w:rsid w:val="00F87833"/>
    <w:rsid w:val="00F91071"/>
    <w:rsid w:val="00F93E15"/>
    <w:rsid w:val="00F94FCA"/>
    <w:rsid w:val="00FA6394"/>
    <w:rsid w:val="00FA706F"/>
    <w:rsid w:val="00FA7E1E"/>
    <w:rsid w:val="00FB12E4"/>
    <w:rsid w:val="00FB2271"/>
    <w:rsid w:val="00FB24F3"/>
    <w:rsid w:val="00FB4BBB"/>
    <w:rsid w:val="00FB5614"/>
    <w:rsid w:val="00FB6F28"/>
    <w:rsid w:val="00FC754C"/>
    <w:rsid w:val="00FD0DEA"/>
    <w:rsid w:val="00FD53BF"/>
    <w:rsid w:val="00FD7995"/>
    <w:rsid w:val="00FE06D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7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39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97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39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9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9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9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9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9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9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3979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3979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5A3979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397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5A3979"/>
    <w:rPr>
      <w:caps/>
      <w:color w:val="243F60" w:themeColor="accent1" w:themeShade="7F"/>
      <w:spacing w:val="15"/>
    </w:rPr>
  </w:style>
  <w:style w:type="character" w:styleId="aa">
    <w:name w:val="Emphasis"/>
    <w:uiPriority w:val="20"/>
    <w:qFormat/>
    <w:rsid w:val="005A3979"/>
    <w:rPr>
      <w:caps/>
      <w:color w:val="243F60" w:themeColor="accent1" w:themeShade="7F"/>
      <w:spacing w:val="5"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character" w:customStyle="1" w:styleId="answer">
    <w:name w:val="answer"/>
    <w:basedOn w:val="a0"/>
    <w:rsid w:val="00654657"/>
  </w:style>
  <w:style w:type="character" w:customStyle="1" w:styleId="opened">
    <w:name w:val="opened"/>
    <w:basedOn w:val="a0"/>
    <w:rsid w:val="00654657"/>
  </w:style>
  <w:style w:type="character" w:customStyle="1" w:styleId="res">
    <w:name w:val="res"/>
    <w:basedOn w:val="a0"/>
    <w:rsid w:val="00654657"/>
  </w:style>
  <w:style w:type="character" w:styleId="ab">
    <w:name w:val="Strong"/>
    <w:uiPriority w:val="22"/>
    <w:qFormat/>
    <w:rsid w:val="005A3979"/>
    <w:rPr>
      <w:b/>
      <w:bCs/>
    </w:rPr>
  </w:style>
  <w:style w:type="character" w:styleId="ac">
    <w:name w:val="Hyperlink"/>
    <w:basedOn w:val="a0"/>
    <w:uiPriority w:val="99"/>
    <w:semiHidden/>
    <w:unhideWhenUsed/>
    <w:rsid w:val="005C0D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3979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9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3979"/>
    <w:rPr>
      <w:i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5A3979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A39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A3979"/>
    <w:rPr>
      <w:caps/>
      <w:color w:val="4F81BD" w:themeColor="accent1"/>
      <w:spacing w:val="10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A39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A3979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A39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979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A39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A3979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5A3979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5A3979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5A3979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5A3979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5A3979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5A39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7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39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97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39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9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9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9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9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9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9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3979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3979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5A3979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397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5A3979"/>
    <w:rPr>
      <w:caps/>
      <w:color w:val="243F60" w:themeColor="accent1" w:themeShade="7F"/>
      <w:spacing w:val="15"/>
    </w:rPr>
  </w:style>
  <w:style w:type="character" w:styleId="aa">
    <w:name w:val="Emphasis"/>
    <w:uiPriority w:val="20"/>
    <w:qFormat/>
    <w:rsid w:val="005A3979"/>
    <w:rPr>
      <w:caps/>
      <w:color w:val="243F60" w:themeColor="accent1" w:themeShade="7F"/>
      <w:spacing w:val="5"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character" w:customStyle="1" w:styleId="answer">
    <w:name w:val="answer"/>
    <w:basedOn w:val="a0"/>
    <w:rsid w:val="00654657"/>
  </w:style>
  <w:style w:type="character" w:customStyle="1" w:styleId="opened">
    <w:name w:val="opened"/>
    <w:basedOn w:val="a0"/>
    <w:rsid w:val="00654657"/>
  </w:style>
  <w:style w:type="character" w:customStyle="1" w:styleId="res">
    <w:name w:val="res"/>
    <w:basedOn w:val="a0"/>
    <w:rsid w:val="00654657"/>
  </w:style>
  <w:style w:type="character" w:styleId="ab">
    <w:name w:val="Strong"/>
    <w:uiPriority w:val="22"/>
    <w:qFormat/>
    <w:rsid w:val="005A3979"/>
    <w:rPr>
      <w:b/>
      <w:bCs/>
    </w:rPr>
  </w:style>
  <w:style w:type="character" w:styleId="ac">
    <w:name w:val="Hyperlink"/>
    <w:basedOn w:val="a0"/>
    <w:uiPriority w:val="99"/>
    <w:semiHidden/>
    <w:unhideWhenUsed/>
    <w:rsid w:val="005C0D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3979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9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3979"/>
    <w:rPr>
      <w:i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5A3979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A39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A3979"/>
    <w:rPr>
      <w:caps/>
      <w:color w:val="4F81BD" w:themeColor="accent1"/>
      <w:spacing w:val="10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A39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A3979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A39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979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A39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A3979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5A3979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5A3979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5A3979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5A3979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5A3979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5A39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FCF8-E13A-459F-BA3C-B80DF9E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4-11-19T16:15:00Z</cp:lastPrinted>
  <dcterms:created xsi:type="dcterms:W3CDTF">2022-10-10T14:40:00Z</dcterms:created>
  <dcterms:modified xsi:type="dcterms:W3CDTF">2022-10-10T14:49:00Z</dcterms:modified>
</cp:coreProperties>
</file>